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E5" w:rsidRPr="00580830" w:rsidRDefault="00103390" w:rsidP="00CA2BE5">
      <w:pPr>
        <w:adjustRightInd/>
        <w:jc w:val="center"/>
        <w:rPr>
          <w:rFonts w:cs="Times New Roman"/>
          <w:szCs w:val="22"/>
        </w:rPr>
      </w:pPr>
      <w:r w:rsidRPr="00580830">
        <w:rPr>
          <w:rFonts w:hint="eastAsia"/>
          <w:szCs w:val="22"/>
        </w:rPr>
        <w:t>第１表　　施　　設　　表</w:t>
      </w:r>
    </w:p>
    <w:p w:rsidR="00103390" w:rsidRPr="00580830" w:rsidRDefault="00F75E80" w:rsidP="00316C77">
      <w:pPr>
        <w:spacing w:afterLines="20" w:after="60"/>
        <w:jc w:val="both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</w:t>
      </w:r>
      <w:r w:rsidR="00073785" w:rsidRPr="00580830">
        <w:rPr>
          <w:rFonts w:hint="eastAsia"/>
          <w:szCs w:val="22"/>
        </w:rPr>
        <w:t xml:space="preserve">（ 　　</w:t>
      </w:r>
      <w:r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年</w:t>
      </w:r>
      <w:r w:rsidR="00073785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月</w:t>
      </w:r>
      <w:r w:rsidR="00073785" w:rsidRPr="00580830">
        <w:rPr>
          <w:rFonts w:hint="eastAsia"/>
          <w:szCs w:val="22"/>
        </w:rPr>
        <w:t xml:space="preserve">　　</w:t>
      </w:r>
      <w:r w:rsidR="00103390" w:rsidRPr="00580830">
        <w:rPr>
          <w:rFonts w:hint="eastAsia"/>
          <w:szCs w:val="22"/>
        </w:rPr>
        <w:t>日</w:t>
      </w:r>
      <w:r w:rsidR="00073785" w:rsidRPr="00580830">
        <w:rPr>
          <w:rFonts w:hint="eastAsia"/>
          <w:szCs w:val="22"/>
        </w:rPr>
        <w:t xml:space="preserve">　</w:t>
      </w:r>
      <w:r w:rsidR="00103390" w:rsidRPr="00580830">
        <w:rPr>
          <w:rFonts w:hint="eastAsia"/>
          <w:szCs w:val="22"/>
        </w:rPr>
        <w:t>調査</w:t>
      </w:r>
      <w:r w:rsidR="00073785" w:rsidRPr="00580830">
        <w:rPr>
          <w:rFonts w:hint="eastAsia"/>
          <w:szCs w:val="22"/>
        </w:rPr>
        <w:t xml:space="preserve"> ）</w:t>
      </w:r>
      <w:r w:rsidRPr="00580830">
        <w:rPr>
          <w:rFonts w:hint="eastAsia"/>
          <w:szCs w:val="22"/>
        </w:rPr>
        <w:t xml:space="preserve">　　　　　　　　　　　</w:t>
      </w:r>
      <w:r w:rsidR="00103390" w:rsidRPr="00580830">
        <w:rPr>
          <w:rFonts w:hint="eastAsia"/>
          <w:szCs w:val="22"/>
        </w:rPr>
        <w:t>１／４</w:t>
      </w:r>
    </w:p>
    <w:tbl>
      <w:tblPr>
        <w:tblW w:w="994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5"/>
        <w:gridCol w:w="1306"/>
        <w:gridCol w:w="563"/>
        <w:gridCol w:w="273"/>
        <w:gridCol w:w="337"/>
        <w:gridCol w:w="797"/>
        <w:gridCol w:w="54"/>
        <w:gridCol w:w="353"/>
        <w:gridCol w:w="569"/>
        <w:gridCol w:w="158"/>
        <w:gridCol w:w="255"/>
        <w:gridCol w:w="561"/>
        <w:gridCol w:w="658"/>
        <w:gridCol w:w="182"/>
        <w:gridCol w:w="281"/>
        <w:gridCol w:w="286"/>
        <w:gridCol w:w="382"/>
        <w:gridCol w:w="26"/>
        <w:gridCol w:w="159"/>
        <w:gridCol w:w="950"/>
        <w:gridCol w:w="295"/>
        <w:gridCol w:w="665"/>
        <w:gridCol w:w="327"/>
      </w:tblGrid>
      <w:tr w:rsidR="006A0664" w:rsidRPr="00580830" w:rsidTr="0004325B">
        <w:trPr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＊都道府県名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轄保健所名</w:t>
            </w:r>
          </w:p>
        </w:tc>
        <w:tc>
          <w:tcPr>
            <w:tcW w:w="206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6C77" w:rsidRPr="00580830" w:rsidRDefault="00316C77" w:rsidP="0007378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:rsidTr="0004325B">
        <w:trPr>
          <w:trHeight w:val="238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＊施設番号</w:t>
            </w:r>
          </w:p>
        </w:tc>
        <w:tc>
          <w:tcPr>
            <w:tcW w:w="2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96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療監視員氏名</w:t>
            </w:r>
          </w:p>
        </w:tc>
        <w:tc>
          <w:tcPr>
            <w:tcW w:w="2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2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16C77" w:rsidRPr="00580830" w:rsidRDefault="00316C77" w:rsidP="000737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施設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2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開設年月日</w:t>
            </w:r>
          </w:p>
        </w:tc>
        <w:tc>
          <w:tcPr>
            <w:tcW w:w="20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368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3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地域医療支援病院の承認年月日</w:t>
            </w:r>
          </w:p>
        </w:tc>
        <w:tc>
          <w:tcPr>
            <w:tcW w:w="2095" w:type="dxa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4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所在地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5</w:t>
            </w:r>
            <w:r w:rsidRPr="00580830">
              <w:rPr>
                <w:rFonts w:hint="eastAsia"/>
                <w:szCs w:val="22"/>
              </w:rPr>
              <w:t>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電話番号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38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6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管理者氏名</w:t>
            </w:r>
          </w:p>
        </w:tc>
        <w:tc>
          <w:tcPr>
            <w:tcW w:w="7804" w:type="dxa"/>
            <w:gridSpan w:val="2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bookmarkStart w:id="0" w:name="_GoBack"/>
            <w:bookmarkEnd w:id="0"/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7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開設者</w:t>
            </w:r>
          </w:p>
        </w:tc>
        <w:tc>
          <w:tcPr>
            <w:tcW w:w="3359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6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育機関の有無</w:t>
            </w:r>
          </w:p>
        </w:tc>
        <w:tc>
          <w:tcPr>
            <w:tcW w:w="2763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154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94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 w:themeColor="background1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1.</w:t>
            </w:r>
            <w:r w:rsidRPr="00580830">
              <w:rPr>
                <w:rFonts w:hint="eastAsia"/>
                <w:szCs w:val="22"/>
              </w:rPr>
              <w:t>国（厚生労働省）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2.</w:t>
            </w:r>
            <w:r w:rsidRPr="00580830">
              <w:rPr>
                <w:rFonts w:hint="eastAsia"/>
                <w:szCs w:val="22"/>
              </w:rPr>
              <w:t>国（(独)国立病院機構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）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3.</w:t>
            </w:r>
            <w:r w:rsidRPr="00580830">
              <w:rPr>
                <w:rFonts w:hint="eastAsia"/>
                <w:szCs w:val="22"/>
              </w:rPr>
              <w:t>国（国立大学法人）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4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80"/>
                <w:szCs w:val="22"/>
              </w:rPr>
              <w:t>(独)労働者健康安全機構</w:t>
            </w:r>
            <w:r w:rsidRPr="00580830">
              <w:rPr>
                <w:rFonts w:hint="eastAsia"/>
                <w:szCs w:val="22"/>
              </w:rPr>
              <w:t>）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5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66"/>
                <w:szCs w:val="22"/>
              </w:rPr>
              <w:t>(独)高度専門医療研究センター</w:t>
            </w:r>
            <w:r w:rsidRPr="00580830">
              <w:rPr>
                <w:rFonts w:hint="eastAsia"/>
                <w:szCs w:val="22"/>
              </w:rPr>
              <w:t>）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6.</w:t>
            </w:r>
            <w:r w:rsidRPr="00580830">
              <w:rPr>
                <w:rFonts w:hint="eastAsia"/>
                <w:szCs w:val="22"/>
              </w:rPr>
              <w:t>国（</w:t>
            </w:r>
            <w:r w:rsidRPr="00580830">
              <w:rPr>
                <w:rFonts w:hint="eastAsia"/>
                <w:w w:val="70"/>
                <w:szCs w:val="22"/>
              </w:rPr>
              <w:t>(独)地域医療機能推進機構</w:t>
            </w:r>
            <w:r w:rsidRPr="00580830">
              <w:rPr>
                <w:w w:val="70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）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szCs w:val="22"/>
              </w:rPr>
              <w:t>7.</w:t>
            </w:r>
            <w:r w:rsidRPr="00580830">
              <w:rPr>
                <w:rFonts w:hint="eastAsia"/>
                <w:szCs w:val="22"/>
              </w:rPr>
              <w:t>国（その他）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szCs w:val="22"/>
              </w:rPr>
            </w:pPr>
            <w:r w:rsidRPr="00580830">
              <w:rPr>
                <w:rFonts w:hAnsi="Times New Roman" w:cs="Times New Roman"/>
                <w:szCs w:val="22"/>
              </w:rPr>
              <w:t>8.</w:t>
            </w:r>
            <w:r w:rsidRPr="00580830">
              <w:rPr>
                <w:rFonts w:hint="eastAsia"/>
                <w:szCs w:val="22"/>
              </w:rPr>
              <w:t>都道府県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firstLine="106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9.</w:t>
            </w:r>
            <w:r w:rsidRPr="00580830">
              <w:rPr>
                <w:rFonts w:hAnsi="Times New Roman" w:cs="Times New Roman" w:hint="eastAsia"/>
                <w:szCs w:val="22"/>
              </w:rPr>
              <w:t>市町村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Pr="00580830">
              <w:rPr>
                <w:rFonts w:hint="eastAsia"/>
                <w:szCs w:val="22"/>
              </w:rPr>
              <w:t>地方独立行政法人</w:t>
            </w:r>
          </w:p>
        </w:tc>
        <w:tc>
          <w:tcPr>
            <w:tcW w:w="2948" w:type="dxa"/>
            <w:gridSpan w:val="10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1.</w:t>
            </w:r>
            <w:r w:rsidRPr="00580830">
              <w:rPr>
                <w:rFonts w:hint="eastAsia"/>
                <w:szCs w:val="22"/>
              </w:rPr>
              <w:t>日赤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2.</w:t>
            </w:r>
            <w:r w:rsidRPr="00580830">
              <w:rPr>
                <w:rFonts w:hint="eastAsia"/>
                <w:szCs w:val="22"/>
              </w:rPr>
              <w:t>済生会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3.</w:t>
            </w:r>
            <w:r w:rsidRPr="00580830">
              <w:rPr>
                <w:rFonts w:hint="eastAsia"/>
                <w:szCs w:val="22"/>
              </w:rPr>
              <w:t>北海道社会事業協会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4.</w:t>
            </w:r>
            <w:r w:rsidRPr="00580830">
              <w:rPr>
                <w:rFonts w:hint="eastAsia"/>
                <w:szCs w:val="22"/>
              </w:rPr>
              <w:t>厚生連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5.</w:t>
            </w:r>
            <w:r w:rsidRPr="00580830">
              <w:rPr>
                <w:rFonts w:hint="eastAsia"/>
                <w:szCs w:val="22"/>
              </w:rPr>
              <w:t>国民健康保険団体連合会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6.</w:t>
            </w:r>
            <w:r w:rsidRPr="00580830">
              <w:rPr>
                <w:rFonts w:hint="eastAsia"/>
                <w:spacing w:val="-6"/>
                <w:w w:val="90"/>
                <w:szCs w:val="22"/>
              </w:rPr>
              <w:t>健康保険組合及びその連合会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7.</w:t>
            </w:r>
            <w:r w:rsidRPr="00580830">
              <w:rPr>
                <w:rFonts w:hint="eastAsia"/>
                <w:szCs w:val="22"/>
              </w:rPr>
              <w:t>共済組合及びその連合会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Ansi="Times New Roman" w:cs="Times New Roman"/>
                <w:szCs w:val="22"/>
              </w:rPr>
              <w:t>18.</w:t>
            </w:r>
            <w:r w:rsidRPr="00580830">
              <w:rPr>
                <w:rFonts w:hint="eastAsia"/>
                <w:szCs w:val="22"/>
              </w:rPr>
              <w:t>国民健康保険組合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19.</w:t>
            </w:r>
            <w:r w:rsidRPr="00580830">
              <w:rPr>
                <w:rFonts w:hint="eastAsia"/>
                <w:szCs w:val="22"/>
              </w:rPr>
              <w:t>公益法人</w:t>
            </w:r>
            <w:r w:rsidRPr="00580830">
              <w:rPr>
                <w:szCs w:val="22"/>
              </w:rPr>
              <w:t xml:space="preserve">         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.</w:t>
            </w:r>
            <w:r w:rsidRPr="00580830">
              <w:rPr>
                <w:rFonts w:hint="eastAsia"/>
                <w:szCs w:val="22"/>
              </w:rPr>
              <w:t>医療法人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szCs w:val="22"/>
              </w:rPr>
              <w:t>21.</w:t>
            </w:r>
            <w:r w:rsidRPr="00580830">
              <w:rPr>
                <w:rFonts w:hAnsi="Times New Roman" w:cs="Times New Roman" w:hint="eastAsia"/>
                <w:szCs w:val="22"/>
              </w:rPr>
              <w:t>私立学校法人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2.</w:t>
            </w:r>
            <w:r w:rsidRPr="00580830">
              <w:rPr>
                <w:rFonts w:hint="eastAsia"/>
                <w:szCs w:val="22"/>
              </w:rPr>
              <w:t>社会福祉法人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3.</w:t>
            </w:r>
            <w:r w:rsidRPr="00580830">
              <w:rPr>
                <w:rFonts w:hint="eastAsia"/>
                <w:szCs w:val="22"/>
              </w:rPr>
              <w:t>医療生協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4.</w:t>
            </w:r>
            <w:r w:rsidRPr="00580830">
              <w:rPr>
                <w:rFonts w:hint="eastAsia"/>
                <w:szCs w:val="22"/>
              </w:rPr>
              <w:t>会社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5.</w:t>
            </w:r>
            <w:r w:rsidRPr="00580830">
              <w:rPr>
                <w:rFonts w:hint="eastAsia"/>
                <w:szCs w:val="22"/>
              </w:rPr>
              <w:t>その他の法人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26.</w:t>
            </w:r>
            <w:r w:rsidRPr="00580830">
              <w:rPr>
                <w:rFonts w:hint="eastAsia"/>
                <w:szCs w:val="22"/>
              </w:rPr>
              <w:t>個人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szCs w:val="22"/>
              </w:rPr>
            </w:pP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ind w:left="241"/>
              <w:rPr>
                <w:rFonts w:hAnsi="Times New Roman" w:cs="Times New Roman"/>
                <w:szCs w:val="22"/>
              </w:rPr>
            </w:pP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 xml:space="preserve">1         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許可病床数等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及び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１日平均入院</w:t>
            </w:r>
            <w:r w:rsidRPr="00580830">
              <w:rPr>
                <w:szCs w:val="22"/>
              </w:rPr>
              <w:t xml:space="preserve"> 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患 者 数</w:t>
            </w:r>
            <w:r w:rsidRPr="00580830">
              <w:rPr>
                <w:szCs w:val="22"/>
              </w:rPr>
              <w:t xml:space="preserve"> 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種別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-10"/>
                <w:szCs w:val="22"/>
              </w:rPr>
            </w:pPr>
            <w:r w:rsidRPr="00580830">
              <w:rPr>
                <w:rFonts w:hint="eastAsia"/>
                <w:spacing w:val="-10"/>
                <w:szCs w:val="22"/>
              </w:rPr>
              <w:t>許可病床数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w w:val="70"/>
                <w:szCs w:val="22"/>
              </w:rPr>
            </w:pPr>
            <w:r w:rsidRPr="00580830">
              <w:rPr>
                <w:rFonts w:hAnsi="Times New Roman" w:hint="eastAsia"/>
                <w:color w:val="auto"/>
                <w:w w:val="70"/>
                <w:szCs w:val="22"/>
              </w:rPr>
              <w:t>（稼働病床数）</w:t>
            </w:r>
          </w:p>
        </w:tc>
        <w:tc>
          <w:tcPr>
            <w:tcW w:w="1474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w w:val="70"/>
                <w:szCs w:val="22"/>
              </w:rPr>
            </w:pPr>
            <w:r w:rsidRPr="00580830">
              <w:rPr>
                <w:rFonts w:hAnsi="Times New Roman" w:hint="eastAsia"/>
                <w:color w:val="auto"/>
                <w:w w:val="70"/>
                <w:szCs w:val="22"/>
              </w:rPr>
              <w:t>１日平均</w:t>
            </w:r>
            <w:r w:rsidRPr="00580830">
              <w:rPr>
                <w:rFonts w:hint="eastAsia"/>
                <w:w w:val="70"/>
                <w:szCs w:val="22"/>
              </w:rPr>
              <w:t>入院患者数</w:t>
            </w:r>
          </w:p>
        </w:tc>
        <w:tc>
          <w:tcPr>
            <w:tcW w:w="3226" w:type="dxa"/>
            <w:gridSpan w:val="9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一　般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left w:val="single" w:sz="4" w:space="0" w:color="000000"/>
              <w:bottom w:val="nil"/>
            </w:tcBorders>
            <w:vAlign w:val="center"/>
          </w:tcPr>
          <w:p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>2</w:t>
            </w:r>
          </w:p>
          <w:p w:rsidR="00316C77" w:rsidRPr="00580830" w:rsidRDefault="00316C77" w:rsidP="00316C77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１日平均入院新生児数</w:t>
            </w:r>
          </w:p>
        </w:tc>
        <w:tc>
          <w:tcPr>
            <w:tcW w:w="960" w:type="dxa"/>
            <w:gridSpan w:val="2"/>
            <w:vMerge w:val="restart"/>
            <w:tcBorders>
              <w:bottom w:val="nil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療　養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nil"/>
            </w:tcBorders>
          </w:tcPr>
          <w:p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nil"/>
              <w:right w:val="single" w:sz="12" w:space="0" w:color="000000"/>
            </w:tcBorders>
          </w:tcPr>
          <w:p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精　神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結　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8)</w:t>
            </w:r>
            <w:r w:rsidRPr="00580830">
              <w:rPr>
                <w:rFonts w:hint="eastAsia"/>
                <w:szCs w:val="22"/>
              </w:rPr>
              <w:t>－</w:t>
            </w:r>
            <w:r w:rsidRPr="00580830">
              <w:rPr>
                <w:szCs w:val="22"/>
              </w:rPr>
              <w:t xml:space="preserve">3  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１日平均入院患者数</w:t>
            </w:r>
          </w:p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pacing w:val="15"/>
                <w:w w:val="49"/>
                <w:szCs w:val="22"/>
                <w:fitText w:val="2222" w:id="1400104449"/>
              </w:rPr>
              <w:t>(</w:t>
            </w:r>
            <w:r w:rsidRPr="00580830">
              <w:rPr>
                <w:rFonts w:hint="eastAsia"/>
                <w:spacing w:val="15"/>
                <w:w w:val="49"/>
                <w:szCs w:val="22"/>
                <w:fitText w:val="2222" w:id="1400104449"/>
              </w:rPr>
              <w:t>歯科･矯正歯科･小児歯科･歯科口腔外科再掲</w:t>
            </w:r>
            <w:r w:rsidRPr="00580830">
              <w:rPr>
                <w:spacing w:val="-225"/>
                <w:w w:val="49"/>
                <w:szCs w:val="22"/>
                <w:fitText w:val="2222" w:id="1400104449"/>
              </w:rPr>
              <w:t>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感染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suppressAutoHyphens w:val="0"/>
              <w:wordWrap/>
              <w:autoSpaceDE w:val="0"/>
              <w:autoSpaceDN w:val="0"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（　　　）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266" w:type="dxa"/>
            <w:gridSpan w:val="7"/>
            <w:vMerge/>
            <w:tcBorders>
              <w:left w:val="single" w:sz="4" w:space="0" w:color="000000"/>
              <w:bottom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60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:rsidTr="0004325B">
        <w:trPr>
          <w:gridAfter w:val="1"/>
          <w:wAfter w:w="327" w:type="dxa"/>
          <w:trHeight w:val="238"/>
        </w:trPr>
        <w:tc>
          <w:tcPr>
            <w:tcW w:w="29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(9) </w:t>
            </w:r>
            <w:r w:rsidRPr="00580830">
              <w:rPr>
                <w:rFonts w:hint="eastAsia"/>
                <w:szCs w:val="22"/>
              </w:rPr>
              <w:t>病床区分の届出年月日</w:t>
            </w:r>
          </w:p>
        </w:tc>
        <w:tc>
          <w:tcPr>
            <w:tcW w:w="6631" w:type="dxa"/>
            <w:gridSpan w:val="1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        </w:t>
            </w:r>
            <w:r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szCs w:val="22"/>
              </w:rPr>
              <w:t xml:space="preserve">     </w:t>
            </w:r>
            <w:r w:rsidRPr="00580830">
              <w:rPr>
                <w:rFonts w:hint="eastAsia"/>
                <w:szCs w:val="22"/>
              </w:rPr>
              <w:t xml:space="preserve">　　年　　　　月　　　　日</w:t>
            </w:r>
            <w:r w:rsidRPr="00580830">
              <w:rPr>
                <w:szCs w:val="22"/>
              </w:rPr>
              <w:t xml:space="preserve"> </w:t>
            </w:r>
          </w:p>
        </w:tc>
      </w:tr>
      <w:tr w:rsidR="00316C77" w:rsidRPr="00580830" w:rsidTr="007D30E2">
        <w:trPr>
          <w:gridAfter w:val="1"/>
          <w:wAfter w:w="327" w:type="dxa"/>
          <w:trHeight w:val="238"/>
        </w:trPr>
        <w:tc>
          <w:tcPr>
            <w:tcW w:w="9615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16C77" w:rsidRPr="00580830" w:rsidRDefault="00316C77" w:rsidP="00B35B2B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(10) </w:t>
            </w:r>
            <w:r w:rsidRPr="00580830">
              <w:rPr>
                <w:rFonts w:hint="eastAsia"/>
                <w:szCs w:val="22"/>
              </w:rPr>
              <w:t>診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療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科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名</w:t>
            </w: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ﾍﾟｲﾝｸﾘﾆｯｸ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放射線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循環器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大腸外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男性泌尿器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循環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薬物療法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視鏡外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感染症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ﾍﾟｲﾝｸﾘﾆｯｸ外科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骨髄移植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内視鏡</w:t>
            </w:r>
            <w:r w:rsidRPr="00580830">
              <w:rPr>
                <w:szCs w:val="22"/>
              </w:rPr>
              <w:t xml:space="preserve">)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新生児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血液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szCs w:val="22"/>
              </w:rPr>
              <w:t>がん</w:t>
            </w:r>
            <w:r w:rsidRPr="00580830">
              <w:rPr>
                <w:szCs w:val="22"/>
              </w:rPr>
              <w:t xml:space="preserve">)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不妊治療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精神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人工透析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血管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アレルギー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婦人科</w:t>
            </w:r>
            <w:r w:rsidRPr="00580830">
              <w:rPr>
                <w:szCs w:val="22"/>
              </w:rPr>
              <w:t>(</w:t>
            </w:r>
            <w:r w:rsidRPr="00580830">
              <w:rPr>
                <w:rFonts w:hint="eastAsia"/>
                <w:w w:val="80"/>
                <w:szCs w:val="22"/>
              </w:rPr>
              <w:t>生殖医療</w:t>
            </w:r>
            <w:r w:rsidRPr="00580830">
              <w:rPr>
                <w:szCs w:val="22"/>
              </w:rPr>
              <w:t>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リウマチ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美容皮膚科</w:t>
            </w:r>
            <w:r w:rsidRPr="00580830">
              <w:rPr>
                <w:szCs w:val="22"/>
              </w:rPr>
              <w:t xml:space="preserve">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糖尿病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歯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乳腺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皮膚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歯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分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小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泌尿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矯正歯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脂質代謝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婦人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歯科口腔外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腎臓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肛門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産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神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整形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婦人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呼吸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心療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脳神経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眼科</w:t>
            </w:r>
            <w:r w:rsidRPr="00580830">
              <w:rPr>
                <w:szCs w:val="22"/>
              </w:rPr>
              <w:t xml:space="preserve">    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消化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形成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耳鼻咽喉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胃腸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漢方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美容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ﾘﾊﾋﾞﾘﾃｰｼｮﾝ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循環器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老年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腫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科</w:t>
            </w:r>
            <w:r w:rsidRPr="00580830">
              <w:rPr>
                <w:szCs w:val="22"/>
              </w:rPr>
              <w:t xml:space="preserve">  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皮膚泌尿器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女性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移植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診断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性病科</w:t>
            </w:r>
            <w:r w:rsidRPr="00580830">
              <w:rPr>
                <w:szCs w:val="22"/>
              </w:rPr>
              <w:t xml:space="preserve">      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新生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頭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治療科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こう門科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性感染症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胸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病理診断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気管食道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内視鏡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腹部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臨床検査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麻酔科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人工透析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肝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救急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疼痛緩和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膵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児童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ﾍﾟｲﾝｸﾘﾆｯｸ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胆のう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老年精神科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316C77" w:rsidRPr="00580830" w:rsidTr="0004325B">
        <w:trPr>
          <w:gridAfter w:val="1"/>
          <w:wAfter w:w="327" w:type="dxa"/>
          <w:trHeight w:val="227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ｱﾚﾙｷﾞｰ疾患内科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食道外科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pacing w:val="-4"/>
                <w:w w:val="70"/>
                <w:szCs w:val="22"/>
              </w:rPr>
            </w:pPr>
            <w:r w:rsidRPr="00580830">
              <w:rPr>
                <w:rFonts w:hint="eastAsia"/>
                <w:spacing w:val="-4"/>
                <w:w w:val="70"/>
                <w:szCs w:val="22"/>
              </w:rPr>
              <w:t>気管食道・耳鼻いんこう科</w:t>
            </w:r>
            <w:r w:rsidRPr="00580830">
              <w:rPr>
                <w:spacing w:val="-4"/>
                <w:w w:val="70"/>
                <w:szCs w:val="22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A0664" w:rsidRPr="00580830" w:rsidTr="007D30E2">
        <w:trPr>
          <w:gridAfter w:val="1"/>
          <w:wAfter w:w="327" w:type="dxa"/>
          <w:trHeight w:hRule="exact" w:val="283"/>
        </w:trPr>
        <w:tc>
          <w:tcPr>
            <w:tcW w:w="4757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6A0664" w:rsidRPr="00580830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1)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１日平均外来患者数</w:t>
            </w:r>
          </w:p>
        </w:tc>
        <w:tc>
          <w:tcPr>
            <w:tcW w:w="4858" w:type="dxa"/>
            <w:gridSpan w:val="13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6A0664" w:rsidRPr="00580830" w:rsidRDefault="006A0664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B831C2" w:rsidRPr="00580830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耳鼻咽喉科・眼科・精神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831C2" w:rsidRPr="00580830" w:rsidRDefault="00B831C2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D7F9E" w:rsidRPr="00580830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16C77" w:rsidRPr="00580830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</w:t>
            </w:r>
            <w:r w:rsidRPr="00580830">
              <w:rPr>
                <w:rFonts w:hint="eastAsia"/>
                <w:w w:val="80"/>
                <w:szCs w:val="22"/>
              </w:rPr>
              <w:t>歯科・矯正歯科・小児歯科・歯科口腔外科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D7F9E" w:rsidRPr="00580830" w:rsidTr="0004325B">
        <w:trPr>
          <w:gridAfter w:val="1"/>
          <w:wAfter w:w="327" w:type="dxa"/>
          <w:trHeight w:hRule="exact" w:val="227"/>
        </w:trPr>
        <w:tc>
          <w:tcPr>
            <w:tcW w:w="50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6C77" w:rsidRPr="00580830" w:rsidRDefault="00316C77" w:rsidP="005D7F9E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（再掲）</w:t>
            </w:r>
            <w:r w:rsidRPr="00580830">
              <w:rPr>
                <w:rFonts w:hint="eastAsia"/>
                <w:w w:val="90"/>
                <w:szCs w:val="22"/>
              </w:rPr>
              <w:t>１日平均外来患者数（通院リハ除）</w:t>
            </w:r>
          </w:p>
        </w:tc>
        <w:tc>
          <w:tcPr>
            <w:tcW w:w="4858" w:type="dxa"/>
            <w:gridSpan w:val="1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6C77" w:rsidRPr="00580830" w:rsidRDefault="00316C77" w:rsidP="005D7F9E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　　　</w:t>
            </w:r>
          </w:p>
          <w:p w:rsidR="00316C77" w:rsidRPr="00580830" w:rsidRDefault="00316C77" w:rsidP="005D7F9E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:rsidR="00103390" w:rsidRPr="00580830" w:rsidRDefault="00103390" w:rsidP="00086FC1">
      <w:pPr>
        <w:suppressAutoHyphens w:val="0"/>
        <w:wordWrap/>
        <w:autoSpaceDE w:val="0"/>
        <w:autoSpaceDN w:val="0"/>
        <w:jc w:val="center"/>
        <w:textAlignment w:val="auto"/>
        <w:rPr>
          <w:rFonts w:hAnsi="Times New Roman" w:cs="Times New Roman"/>
          <w:color w:val="auto"/>
          <w:szCs w:val="22"/>
        </w:rPr>
        <w:sectPr w:rsidR="00103390" w:rsidRPr="00580830" w:rsidSect="00094F4A">
          <w:footerReference w:type="default" r:id="rId8"/>
          <w:pgSz w:w="11906" w:h="16838" w:code="9"/>
          <w:pgMar w:top="680" w:right="1134" w:bottom="851" w:left="1134" w:header="454" w:footer="454" w:gutter="0"/>
          <w:pgNumType w:start="6"/>
          <w:cols w:space="720"/>
          <w:noEndnote/>
          <w:docGrid w:type="linesAndChars" w:linePitch="302" w:charSpace="-1646"/>
        </w:sectPr>
      </w:pPr>
    </w:p>
    <w:p w:rsidR="00226DD9" w:rsidRPr="00580830" w:rsidRDefault="00103390" w:rsidP="00D55992">
      <w:pPr>
        <w:adjustRightInd/>
        <w:jc w:val="center"/>
        <w:rPr>
          <w:szCs w:val="22"/>
        </w:rPr>
      </w:pPr>
      <w:r w:rsidRPr="00580830">
        <w:rPr>
          <w:rFonts w:hint="eastAsia"/>
          <w:szCs w:val="22"/>
        </w:rPr>
        <w:lastRenderedPageBreak/>
        <w:t>第１表　　施　　設　　表</w:t>
      </w:r>
    </w:p>
    <w:p w:rsidR="00103390" w:rsidRPr="00580830" w:rsidRDefault="00226DD9" w:rsidP="00D55992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</w:t>
      </w:r>
      <w:r w:rsidR="00103390" w:rsidRPr="00580830">
        <w:rPr>
          <w:rFonts w:hint="eastAsia"/>
          <w:szCs w:val="22"/>
        </w:rPr>
        <w:t xml:space="preserve">　</w:t>
      </w:r>
      <w:r w:rsidR="00D55992" w:rsidRPr="00580830">
        <w:rPr>
          <w:rFonts w:hint="eastAsia"/>
          <w:szCs w:val="22"/>
        </w:rPr>
        <w:t xml:space="preserve">　　　</w:t>
      </w:r>
      <w:r w:rsidR="00103390" w:rsidRPr="00580830">
        <w:rPr>
          <w:rFonts w:hint="eastAsia"/>
          <w:szCs w:val="22"/>
        </w:rPr>
        <w:t xml:space="preserve">　　　　</w:t>
      </w:r>
      <w:r w:rsidR="00103390" w:rsidRPr="00580830">
        <w:rPr>
          <w:szCs w:val="22"/>
        </w:rPr>
        <w:t xml:space="preserve"> </w:t>
      </w:r>
      <w:r w:rsidR="00103390" w:rsidRPr="00580830">
        <w:rPr>
          <w:rFonts w:hint="eastAsia"/>
          <w:szCs w:val="22"/>
        </w:rPr>
        <w:t>２／４</w:t>
      </w:r>
    </w:p>
    <w:tbl>
      <w:tblPr>
        <w:tblW w:w="96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3"/>
        <w:gridCol w:w="1191"/>
        <w:gridCol w:w="1191"/>
        <w:gridCol w:w="1363"/>
        <w:gridCol w:w="1360"/>
        <w:gridCol w:w="1361"/>
        <w:gridCol w:w="1378"/>
      </w:tblGrid>
      <w:tr w:rsidR="0017592A" w:rsidRPr="00580830" w:rsidTr="00BE7D95">
        <w:trPr>
          <w:trHeight w:val="456"/>
        </w:trPr>
        <w:tc>
          <w:tcPr>
            <w:tcW w:w="181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2)</w:t>
            </w:r>
            <w:r w:rsidRPr="00580830">
              <w:rPr>
                <w:rFonts w:hint="eastAsia"/>
                <w:szCs w:val="22"/>
              </w:rPr>
              <w:t xml:space="preserve"> １日平均</w:t>
            </w:r>
          </w:p>
          <w:p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     </w:t>
            </w:r>
            <w:r w:rsidRPr="00580830">
              <w:rPr>
                <w:rFonts w:hint="eastAsia"/>
                <w:szCs w:val="22"/>
              </w:rPr>
              <w:t>調剤数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入　院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外　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szCs w:val="22"/>
              </w:rPr>
              <w:t>(13)</w:t>
            </w:r>
            <w:r w:rsidRPr="00580830">
              <w:rPr>
                <w:rFonts w:hint="eastAsia"/>
                <w:szCs w:val="22"/>
              </w:rPr>
              <w:t xml:space="preserve"> １日平均外来患者に</w:t>
            </w:r>
          </w:p>
          <w:p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     係る取扱処方せん数</w:t>
            </w:r>
          </w:p>
        </w:tc>
        <w:tc>
          <w:tcPr>
            <w:tcW w:w="137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17592A" w:rsidRPr="00580830" w:rsidRDefault="0017592A" w:rsidP="00D55992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592A" w:rsidRPr="00580830" w:rsidRDefault="0017592A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72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17592A" w:rsidRPr="00580830" w:rsidRDefault="0017592A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57D9C" w:rsidRPr="00580830" w:rsidTr="00BE7D95">
        <w:trPr>
          <w:trHeight w:val="456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4)</w:t>
            </w:r>
            <w:r w:rsidR="0017592A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従業者数</w:t>
            </w:r>
          </w:p>
        </w:tc>
        <w:tc>
          <w:tcPr>
            <w:tcW w:w="238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職　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種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別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常</w:t>
            </w:r>
            <w:r w:rsidR="0017592A" w:rsidRPr="00580830">
              <w:rPr>
                <w:rFonts w:hint="eastAsia"/>
                <w:szCs w:val="22"/>
              </w:rPr>
              <w:t xml:space="preserve">　　</w:t>
            </w:r>
            <w:r w:rsidRPr="00580830">
              <w:rPr>
                <w:rFonts w:hint="eastAsia"/>
                <w:szCs w:val="22"/>
              </w:rPr>
              <w:t>勤</w:t>
            </w:r>
          </w:p>
        </w:tc>
        <w:tc>
          <w:tcPr>
            <w:tcW w:w="13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非</w:t>
            </w:r>
            <w:r w:rsidRPr="00580830">
              <w:rPr>
                <w:szCs w:val="22"/>
              </w:rPr>
              <w:t xml:space="preserve"> </w:t>
            </w:r>
            <w:r w:rsidR="0017592A" w:rsidRPr="00580830">
              <w:rPr>
                <w:rFonts w:hint="eastAsia"/>
                <w:szCs w:val="22"/>
              </w:rPr>
              <w:t xml:space="preserve">常 </w:t>
            </w:r>
            <w:r w:rsidRPr="00580830">
              <w:rPr>
                <w:rFonts w:hint="eastAsia"/>
                <w:szCs w:val="22"/>
              </w:rPr>
              <w:t>勤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常勤換算後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103390" w:rsidP="0017592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常勤</w:t>
            </w:r>
            <w:r w:rsidR="0017592A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合計</w:t>
            </w: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歯科医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薬剤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准看護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看護補助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7592A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 </w:t>
            </w:r>
            <w:r w:rsidR="00103390" w:rsidRPr="00580830">
              <w:rPr>
                <w:szCs w:val="22"/>
              </w:rPr>
              <w:t>7-</w:t>
            </w:r>
            <w:r w:rsidR="00103390" w:rsidRPr="00580830">
              <w:rPr>
                <w:rFonts w:hint="eastAsia"/>
                <w:szCs w:val="22"/>
              </w:rPr>
              <w:t>①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="00103390" w:rsidRPr="00580830">
              <w:rPr>
                <w:rFonts w:hint="eastAsia"/>
                <w:szCs w:val="22"/>
              </w:rPr>
              <w:t>管理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552223" w:rsidP="00552223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　 ②</w:t>
            </w:r>
            <w:r w:rsidR="001776E8"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</w:t>
            </w:r>
            <w:r w:rsidRPr="00580830">
              <w:rPr>
                <w:rFonts w:hAnsi="Times New Roman" w:cs="Times New Roman" w:hint="eastAsia"/>
                <w:color w:val="auto"/>
                <w:szCs w:val="22"/>
              </w:rPr>
              <w:t>栄養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放射線技師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理学療法士</w:t>
            </w:r>
            <w:r w:rsidRPr="00580830">
              <w:rPr>
                <w:szCs w:val="22"/>
              </w:rPr>
              <w:t xml:space="preserve"> 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7592A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作業療法士</w:t>
            </w:r>
            <w:r w:rsidRPr="00580830">
              <w:rPr>
                <w:szCs w:val="22"/>
              </w:rPr>
              <w:t xml:space="preserve">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助産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103390" w:rsidRPr="00580830">
              <w:rPr>
                <w:rFonts w:hint="eastAsia"/>
                <w:szCs w:val="22"/>
              </w:rPr>
              <w:t>有</w:t>
            </w:r>
            <w:r w:rsidRPr="00580830">
              <w:rPr>
                <w:rFonts w:hint="eastAsia"/>
                <w:szCs w:val="22"/>
              </w:rPr>
              <w:t xml:space="preserve">　　</w:t>
            </w:r>
            <w:r w:rsidR="00103390" w:rsidRPr="00580830">
              <w:rPr>
                <w:rFonts w:hint="eastAsia"/>
                <w:szCs w:val="22"/>
              </w:rPr>
              <w:t>・</w:t>
            </w:r>
            <w:r w:rsidRPr="00580830">
              <w:rPr>
                <w:rFonts w:hint="eastAsia"/>
                <w:szCs w:val="22"/>
              </w:rPr>
              <w:t xml:space="preserve">　　</w:t>
            </w:r>
            <w:r w:rsidR="00103390" w:rsidRPr="00580830">
              <w:rPr>
                <w:rFonts w:hint="eastAsia"/>
                <w:szCs w:val="22"/>
              </w:rPr>
              <w:t>無</w:t>
            </w:r>
            <w:r w:rsidR="00103390" w:rsidRPr="00580830">
              <w:rPr>
                <w:szCs w:val="22"/>
              </w:rPr>
              <w:t xml:space="preserve"> 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ｴｯｸｽ線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衛生検査技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工学技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視能訓練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義肢装具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言語聴覚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精神保健福祉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</w:t>
            </w:r>
            <w:r w:rsidR="001776E8" w:rsidRPr="00580830">
              <w:rPr>
                <w:rFonts w:hint="eastAsia"/>
                <w:szCs w:val="22"/>
              </w:rPr>
              <w:t xml:space="preserve">. </w:t>
            </w:r>
            <w:r w:rsidRPr="00580830">
              <w:rPr>
                <w:rFonts w:hint="eastAsia"/>
                <w:szCs w:val="22"/>
              </w:rPr>
              <w:t>歯科衛生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1</w:t>
            </w:r>
            <w:r w:rsidR="001776E8" w:rsidRPr="00580830">
              <w:rPr>
                <w:rFonts w:hint="eastAsia"/>
                <w:szCs w:val="22"/>
              </w:rPr>
              <w:t xml:space="preserve">. </w:t>
            </w:r>
            <w:r w:rsidRPr="00580830">
              <w:rPr>
                <w:rFonts w:hint="eastAsia"/>
                <w:szCs w:val="22"/>
              </w:rPr>
              <w:t>歯科技工士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研修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</w:p>
        </w:tc>
      </w:tr>
      <w:tr w:rsidR="00103390" w:rsidRPr="00580830" w:rsidTr="00BE7D95">
        <w:trPr>
          <w:trHeight w:val="456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研修歯科医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有　　・　　無</w:t>
            </w:r>
            <w:r w:rsidR="00103390" w:rsidRPr="00580830">
              <w:rPr>
                <w:szCs w:val="22"/>
              </w:rPr>
              <w:t xml:space="preserve">            </w:t>
            </w:r>
            <w:r w:rsidR="00103390" w:rsidRPr="00580830">
              <w:rPr>
                <w:rFonts w:hint="eastAsia"/>
                <w:szCs w:val="22"/>
              </w:rPr>
              <w:t xml:space="preserve">　　</w:t>
            </w:r>
          </w:p>
        </w:tc>
      </w:tr>
      <w:tr w:rsidR="00BE7D95" w:rsidRPr="00580830" w:rsidTr="00BE7D95">
        <w:trPr>
          <w:trHeight w:val="454"/>
        </w:trPr>
        <w:tc>
          <w:tcPr>
            <w:tcW w:w="181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03390" w:rsidRPr="00580830" w:rsidRDefault="00103390" w:rsidP="00D5599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03390" w:rsidRPr="00580830" w:rsidRDefault="00103390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そ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の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 xml:space="preserve">　他</w:t>
            </w:r>
          </w:p>
        </w:tc>
        <w:tc>
          <w:tcPr>
            <w:tcW w:w="5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03390" w:rsidRPr="00580830" w:rsidRDefault="00552223" w:rsidP="00552223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103390" w:rsidRPr="00580830">
              <w:rPr>
                <w:rFonts w:hint="eastAsia"/>
                <w:szCs w:val="22"/>
              </w:rPr>
              <w:t>有（　　　　　　　）・無</w:t>
            </w:r>
          </w:p>
        </w:tc>
      </w:tr>
    </w:tbl>
    <w:p w:rsidR="006B1316" w:rsidRPr="00580830" w:rsidRDefault="00103390" w:rsidP="006D0231">
      <w:pPr>
        <w:adjustRightInd/>
        <w:jc w:val="center"/>
        <w:rPr>
          <w:szCs w:val="22"/>
        </w:rPr>
      </w:pPr>
      <w:r w:rsidRPr="00580830">
        <w:rPr>
          <w:rFonts w:hAnsi="Times New Roman" w:cs="Times New Roman"/>
          <w:color w:val="auto"/>
          <w:szCs w:val="22"/>
        </w:rPr>
        <w:br w:type="page"/>
      </w:r>
      <w:r w:rsidR="006B1316" w:rsidRPr="00580830">
        <w:rPr>
          <w:rFonts w:hint="eastAsia"/>
          <w:szCs w:val="22"/>
        </w:rPr>
        <w:lastRenderedPageBreak/>
        <w:t>第１表　　施　　設　　表</w:t>
      </w:r>
    </w:p>
    <w:p w:rsidR="006B1316" w:rsidRPr="00580830" w:rsidRDefault="006B1316" w:rsidP="006D0231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  <w:r w:rsidRPr="00580830">
        <w:rPr>
          <w:szCs w:val="22"/>
        </w:rPr>
        <w:t xml:space="preserve"> </w:t>
      </w:r>
      <w:r w:rsidRPr="00580830">
        <w:rPr>
          <w:rFonts w:hint="eastAsia"/>
          <w:szCs w:val="22"/>
        </w:rPr>
        <w:t>３／４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5102"/>
        <w:gridCol w:w="1134"/>
        <w:gridCol w:w="1589"/>
      </w:tblGrid>
      <w:tr w:rsidR="006D0231" w:rsidRPr="00580830" w:rsidTr="006D0231">
        <w:trPr>
          <w:cantSplit/>
          <w:trHeight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5)</w:t>
            </w:r>
            <w:r w:rsidRPr="00580830">
              <w:rPr>
                <w:rFonts w:hint="eastAsia"/>
                <w:szCs w:val="22"/>
              </w:rPr>
              <w:t xml:space="preserve"> 設備概要</w:t>
            </w:r>
          </w:p>
        </w:tc>
        <w:tc>
          <w:tcPr>
            <w:tcW w:w="5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設　　　　　　　　　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室・床数等</w:t>
            </w: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手術室</w:t>
            </w:r>
            <w:r w:rsidRPr="00580830">
              <w:rPr>
                <w:szCs w:val="22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室</w:t>
            </w: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臨床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エックス線装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調剤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給食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分べん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新生児の入浴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機能訓練室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㎡</w:t>
            </w: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談話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食堂</w:t>
            </w:r>
            <w:r w:rsidRPr="00580830">
              <w:rPr>
                <w:szCs w:val="22"/>
              </w:rPr>
              <w:t xml:space="preserve">      </w:t>
            </w:r>
            <w:r w:rsidRPr="00580830">
              <w:rPr>
                <w:rFonts w:hint="eastAsia"/>
                <w:szCs w:val="22"/>
              </w:rPr>
              <w:t>（単位：平方メートル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C661AD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</w:t>
            </w:r>
            <w:r w:rsidR="006D0231" w:rsidRPr="00580830">
              <w:rPr>
                <w:rFonts w:hint="eastAsia"/>
                <w:szCs w:val="22"/>
              </w:rPr>
              <w:t>㎡</w:t>
            </w: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浴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集中治療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　　　　床</w:t>
            </w: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化学、細菌及び病理の検査施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病理解剖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研究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講義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図書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薬品情報管理室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救急用又は患者輸送用自動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無菌状態の維持された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放射線治療病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高エネルギー放射線発生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粒子線照射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線照射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線照射器具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放射性同位元素装備診療機器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診療用放射性同位元素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陽電子断層撮影診療用放射性同位元素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ＣＴスキャン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血管連続撮影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ＭＲＩ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スプリンクラー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自家発電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サイクロトロン装置</w:t>
            </w:r>
            <w:r w:rsidRPr="00580830">
              <w:rPr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滅菌装置（オートクレーブ等）</w:t>
            </w:r>
            <w:r w:rsidRPr="00580830">
              <w:rPr>
                <w:szCs w:val="22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有・無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1776E8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overflowPunct w:val="0"/>
              <w:autoSpaceDE w:val="0"/>
              <w:autoSpaceDN w:val="0"/>
              <w:rPr>
                <w:szCs w:val="22"/>
              </w:rPr>
            </w:pPr>
            <w:r w:rsidRPr="00580830">
              <w:rPr>
                <w:szCs w:val="22"/>
              </w:rPr>
              <w:t>39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1776E8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283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6D0231" w:rsidRPr="00580830" w:rsidTr="006D0231">
        <w:trPr>
          <w:cantSplit/>
          <w:trHeight w:val="91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D0231" w:rsidRPr="00580830" w:rsidRDefault="006D0231" w:rsidP="006D0231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4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D0231" w:rsidRPr="00580830" w:rsidRDefault="006D0231" w:rsidP="006D0231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:rsidR="0088374D" w:rsidRPr="00580830" w:rsidRDefault="00103390" w:rsidP="00BB51BF">
      <w:pPr>
        <w:adjustRightInd/>
        <w:jc w:val="center"/>
        <w:rPr>
          <w:szCs w:val="22"/>
        </w:rPr>
      </w:pPr>
      <w:r w:rsidRPr="00580830">
        <w:rPr>
          <w:rFonts w:hAnsi="Times New Roman" w:cs="Times New Roman"/>
          <w:color w:val="auto"/>
          <w:szCs w:val="22"/>
        </w:rPr>
        <w:br w:type="page"/>
      </w:r>
      <w:r w:rsidR="0088374D" w:rsidRPr="00580830">
        <w:rPr>
          <w:rFonts w:hint="eastAsia"/>
          <w:szCs w:val="22"/>
        </w:rPr>
        <w:lastRenderedPageBreak/>
        <w:t>第１表　　施　　設　　表</w:t>
      </w:r>
    </w:p>
    <w:p w:rsidR="0088374D" w:rsidRPr="00580830" w:rsidRDefault="0088374D" w:rsidP="0088374D">
      <w:pPr>
        <w:adjustRightInd/>
        <w:spacing w:afterLines="20" w:after="58"/>
        <w:rPr>
          <w:rFonts w:hAnsi="Times New Roman" w:cs="Times New Roman"/>
          <w:szCs w:val="22"/>
        </w:rPr>
      </w:pPr>
      <w:r w:rsidRPr="00580830">
        <w:rPr>
          <w:rFonts w:hint="eastAsia"/>
          <w:szCs w:val="22"/>
        </w:rPr>
        <w:t xml:space="preserve">　　　　　　　　　　　　　　　　　　　　　　　　　　　　　　　　　　　　　　　　　</w:t>
      </w:r>
      <w:r w:rsidRPr="00580830">
        <w:rPr>
          <w:szCs w:val="22"/>
        </w:rPr>
        <w:t xml:space="preserve"> </w:t>
      </w:r>
      <w:r w:rsidRPr="00580830">
        <w:rPr>
          <w:rFonts w:hint="eastAsia"/>
          <w:szCs w:val="22"/>
        </w:rPr>
        <w:t>４／４</w:t>
      </w:r>
    </w:p>
    <w:tbl>
      <w:tblPr>
        <w:tblW w:w="963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041"/>
        <w:gridCol w:w="2041"/>
        <w:gridCol w:w="2041"/>
        <w:gridCol w:w="113"/>
        <w:gridCol w:w="1588"/>
      </w:tblGrid>
      <w:tr w:rsidR="00721BB9" w:rsidRPr="00580830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(1</w:t>
            </w:r>
            <w:r w:rsidRPr="00580830">
              <w:rPr>
                <w:rFonts w:hint="eastAsia"/>
                <w:szCs w:val="22"/>
              </w:rPr>
              <w:t>6</w:t>
            </w:r>
            <w:r w:rsidRPr="00580830">
              <w:rPr>
                <w:szCs w:val="22"/>
              </w:rPr>
              <w:t>)</w:t>
            </w:r>
            <w:r w:rsidRPr="00580830">
              <w:rPr>
                <w:rFonts w:hint="eastAsia"/>
                <w:szCs w:val="22"/>
              </w:rPr>
              <w:t xml:space="preserve"> 業務委託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業　　　　　　　　　務</w:t>
            </w:r>
          </w:p>
        </w:tc>
        <w:tc>
          <w:tcPr>
            <w:tcW w:w="374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BB51B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有（全部）・有（一部）・無</w:t>
            </w:r>
          </w:p>
        </w:tc>
      </w:tr>
      <w:tr w:rsidR="00721BB9" w:rsidRPr="00580830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1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検体検査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2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機器等の滅菌消毒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3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患者給食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4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患者搬送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5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機器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6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ガス供給設備の保守点検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7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寝具類の洗濯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8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施設の清掃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 xml:space="preserve"> 9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感染性廃棄物の処理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721BB9" w:rsidRPr="00580830" w:rsidTr="00544CD2">
        <w:trPr>
          <w:trHeight w:hRule="exact" w:val="340"/>
        </w:trPr>
        <w:tc>
          <w:tcPr>
            <w:tcW w:w="181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B51BF" w:rsidRPr="00580830" w:rsidRDefault="00BB51BF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0.</w:t>
            </w:r>
            <w:r w:rsidR="001776E8"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医療用放射性汚染物の廃棄業務</w:t>
            </w:r>
          </w:p>
        </w:tc>
        <w:tc>
          <w:tcPr>
            <w:tcW w:w="3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44CD2" w:rsidRPr="00580830" w:rsidTr="00544CD2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51BF" w:rsidRPr="00580830" w:rsidRDefault="001776E8" w:rsidP="001776E8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(</w:t>
            </w:r>
            <w:r w:rsidR="00BB51BF" w:rsidRPr="00580830">
              <w:rPr>
                <w:szCs w:val="22"/>
              </w:rPr>
              <w:t>17)</w:t>
            </w:r>
            <w:r w:rsidRPr="00580830">
              <w:rPr>
                <w:rFonts w:hint="eastAsia"/>
                <w:szCs w:val="22"/>
              </w:rPr>
              <w:t xml:space="preserve"> </w:t>
            </w:r>
          </w:p>
        </w:tc>
        <w:tc>
          <w:tcPr>
            <w:tcW w:w="7824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建　　　</w:t>
            </w:r>
            <w:r w:rsidR="001A29B2" w:rsidRPr="00580830">
              <w:rPr>
                <w:rFonts w:hint="eastAsia"/>
                <w:szCs w:val="22"/>
              </w:rPr>
              <w:t xml:space="preserve">　　</w:t>
            </w:r>
            <w:r w:rsidRPr="00580830">
              <w:rPr>
                <w:rFonts w:hint="eastAsia"/>
                <w:szCs w:val="22"/>
              </w:rPr>
              <w:t xml:space="preserve">　</w:t>
            </w:r>
            <w:r w:rsidR="001A29B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物　　　　　　（単位：平方メートル）</w:t>
            </w:r>
          </w:p>
        </w:tc>
      </w:tr>
      <w:tr w:rsidR="001A29B2" w:rsidRPr="00580830" w:rsidTr="00544CD2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建物の構造面積</w:t>
            </w:r>
          </w:p>
          <w:p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・</w:t>
            </w:r>
          </w:p>
          <w:p w:rsidR="001A29B2" w:rsidRPr="00580830" w:rsidRDefault="001A29B2" w:rsidP="001A29B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>敷地の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776E8">
            <w:pPr>
              <w:jc w:val="center"/>
            </w:pPr>
            <w:r w:rsidRPr="00580830">
              <w:rPr>
                <w:rFonts w:hint="eastAsia"/>
              </w:rPr>
              <w:t>構　　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776E8">
            <w:pPr>
              <w:jc w:val="center"/>
            </w:pPr>
            <w:r w:rsidRPr="00580830">
              <w:t>建築面積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776E8">
            <w:pPr>
              <w:jc w:val="center"/>
            </w:pPr>
            <w:r w:rsidRPr="00580830">
              <w:t>延 面 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pacing w:val="30"/>
                <w:szCs w:val="22"/>
                <w:fitText w:val="1177" w:id="1401116418"/>
              </w:rPr>
              <w:t>耐火構</w:t>
            </w:r>
            <w:r w:rsidRPr="00580830">
              <w:rPr>
                <w:rFonts w:hint="eastAsia"/>
                <w:spacing w:val="15"/>
                <w:szCs w:val="22"/>
                <w:fitText w:val="1177" w:id="1401116418"/>
              </w:rPr>
              <w:t>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7C5896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準</w:t>
            </w:r>
            <w:r w:rsidR="001A29B2" w:rsidRPr="00580830">
              <w:rPr>
                <w:rFonts w:hint="eastAsia"/>
                <w:szCs w:val="22"/>
              </w:rPr>
              <w:t>耐火構造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:rsidTr="00282F5A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3E3D3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そ</w:t>
            </w:r>
            <w:r w:rsidR="003E3D3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の</w:t>
            </w:r>
            <w:r w:rsidR="003E3D32" w:rsidRPr="00580830">
              <w:rPr>
                <w:rFonts w:hint="eastAsia"/>
                <w:szCs w:val="22"/>
              </w:rPr>
              <w:t xml:space="preserve">　</w:t>
            </w:r>
            <w:r w:rsidRPr="00580830">
              <w:rPr>
                <w:rFonts w:hint="eastAsia"/>
                <w:szCs w:val="22"/>
              </w:rPr>
              <w:t>他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1A29B2" w:rsidRPr="00580830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78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土　　　　　　　地　　　　　　（単位：平方メートル）</w:t>
            </w:r>
          </w:p>
        </w:tc>
      </w:tr>
      <w:tr w:rsidR="001A29B2" w:rsidRPr="00580830" w:rsidTr="00544CD2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776E8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病院敷地面積</w:t>
            </w:r>
          </w:p>
        </w:tc>
        <w:tc>
          <w:tcPr>
            <w:tcW w:w="5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544CD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544CD2" w:rsidRPr="00580830" w:rsidTr="0047168D">
        <w:trPr>
          <w:trHeight w:hRule="exact" w:val="340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51BF" w:rsidRPr="00580830" w:rsidRDefault="001A29B2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(</w:t>
            </w:r>
            <w:r w:rsidRPr="00580830">
              <w:rPr>
                <w:szCs w:val="22"/>
              </w:rPr>
              <w:t>1</w:t>
            </w:r>
            <w:r w:rsidRPr="00580830">
              <w:rPr>
                <w:rFonts w:hint="eastAsia"/>
                <w:szCs w:val="22"/>
              </w:rPr>
              <w:t>8</w:t>
            </w:r>
            <w:r w:rsidRPr="00580830">
              <w:rPr>
                <w:szCs w:val="22"/>
              </w:rPr>
              <w:t>)</w:t>
            </w:r>
          </w:p>
          <w:p w:rsidR="00BB51BF" w:rsidRPr="00580830" w:rsidRDefault="00BB51BF" w:rsidP="0047168D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8)</w:t>
            </w:r>
          </w:p>
          <w:p w:rsidR="00BB51BF" w:rsidRPr="00580830" w:rsidRDefault="00BB51BF" w:rsidP="0047168D">
            <w:pPr>
              <w:kinsoku w:val="0"/>
              <w:overflowPunct w:val="0"/>
              <w:autoSpaceDE w:val="0"/>
              <w:autoSpaceDN w:val="0"/>
              <w:ind w:left="214" w:hangingChars="100" w:hanging="214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医療法に基づく許可の状況</w:t>
            </w:r>
          </w:p>
        </w:tc>
        <w:tc>
          <w:tcPr>
            <w:tcW w:w="4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許　　可　　事　　項</w:t>
            </w:r>
          </w:p>
        </w:tc>
        <w:tc>
          <w:tcPr>
            <w:tcW w:w="21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BF" w:rsidRPr="00580830" w:rsidRDefault="00BB51BF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許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可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年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月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日</w:t>
            </w:r>
          </w:p>
        </w:tc>
        <w:tc>
          <w:tcPr>
            <w:tcW w:w="15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B51BF" w:rsidRPr="00580830" w:rsidRDefault="00BB51BF" w:rsidP="001776E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番　号</w:t>
            </w:r>
          </w:p>
        </w:tc>
      </w:tr>
      <w:tr w:rsidR="001A29B2" w:rsidRPr="00580830" w:rsidTr="00EB0CF5">
        <w:trPr>
          <w:trHeight w:hRule="exact" w:val="340"/>
        </w:trPr>
        <w:tc>
          <w:tcPr>
            <w:tcW w:w="181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医療法に基づく</w:t>
            </w:r>
          </w:p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Ansi="Times New Roman" w:cs="Times New Roman" w:hint="eastAsia"/>
                <w:color w:val="auto"/>
                <w:szCs w:val="22"/>
              </w:rPr>
              <w:t xml:space="preserve"> 許可の状況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1.</w:t>
            </w:r>
            <w:r w:rsidRPr="00580830">
              <w:rPr>
                <w:rFonts w:hint="eastAsia"/>
                <w:szCs w:val="22"/>
              </w:rPr>
              <w:t xml:space="preserve"> </w:t>
            </w:r>
            <w:r w:rsidRPr="00580830">
              <w:rPr>
                <w:rFonts w:hint="eastAsia"/>
                <w:spacing w:val="-2"/>
                <w:w w:val="90"/>
                <w:szCs w:val="22"/>
              </w:rPr>
              <w:t>開設者以外を管理者に選任することの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2.</w:t>
            </w:r>
            <w:r w:rsidRPr="00580830">
              <w:rPr>
                <w:rFonts w:hint="eastAsia"/>
                <w:szCs w:val="22"/>
              </w:rPr>
              <w:t xml:space="preserve"> 管理者兼任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3.</w:t>
            </w:r>
            <w:r w:rsidRPr="00580830">
              <w:rPr>
                <w:rFonts w:hint="eastAsia"/>
                <w:szCs w:val="22"/>
              </w:rPr>
              <w:t xml:space="preserve"> 宿直医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szCs w:val="22"/>
              </w:rPr>
              <w:t>4.</w:t>
            </w:r>
            <w:r w:rsidRPr="00580830">
              <w:rPr>
                <w:rFonts w:hint="eastAsia"/>
                <w:szCs w:val="22"/>
              </w:rPr>
              <w:t xml:space="preserve"> 専属薬剤師免除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29B2" w:rsidRPr="00580830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5.</w:t>
            </w:r>
            <w:r w:rsidRPr="00580830">
              <w:rPr>
                <w:rFonts w:hint="eastAsia"/>
                <w:szCs w:val="22"/>
              </w:rPr>
              <w:t xml:space="preserve"> 従業者の標準定員適用除外許可等</w:t>
            </w:r>
          </w:p>
          <w:p w:rsidR="001A29B2" w:rsidRPr="00580830" w:rsidRDefault="001A29B2" w:rsidP="00BB51B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　（精神・結核・老人・療養型病床群）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精神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結核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老人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（療養）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第　　　　号</w:t>
            </w:r>
          </w:p>
        </w:tc>
      </w:tr>
      <w:tr w:rsidR="001A29B2" w:rsidRPr="00580830" w:rsidTr="00EB0CF5">
        <w:trPr>
          <w:trHeight w:hRule="exact" w:val="340"/>
        </w:trPr>
        <w:tc>
          <w:tcPr>
            <w:tcW w:w="181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A29B2" w:rsidRPr="00580830" w:rsidRDefault="001A29B2" w:rsidP="00BB51B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EB0CF5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szCs w:val="22"/>
              </w:rPr>
              <w:t>6. 医師配置標準の特例措置に係る許可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A29B2" w:rsidRPr="00580830" w:rsidRDefault="001A29B2" w:rsidP="001A29B2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A29B2" w:rsidRPr="00580830" w:rsidRDefault="001A29B2" w:rsidP="00721BB9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第</w:t>
            </w:r>
            <w:r w:rsidRPr="00580830">
              <w:rPr>
                <w:szCs w:val="22"/>
              </w:rPr>
              <w:t xml:space="preserve">        </w:t>
            </w:r>
            <w:r w:rsidRPr="00580830">
              <w:rPr>
                <w:rFonts w:hint="eastAsia"/>
                <w:szCs w:val="22"/>
              </w:rPr>
              <w:t>号</w:t>
            </w:r>
          </w:p>
        </w:tc>
      </w:tr>
    </w:tbl>
    <w:p w:rsidR="00103390" w:rsidRPr="00580830" w:rsidRDefault="00103390" w:rsidP="00BB51BF">
      <w:pPr>
        <w:adjustRightInd/>
        <w:rPr>
          <w:rFonts w:hAnsi="Times New Roman" w:cs="Times New Roman"/>
          <w:szCs w:val="22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907"/>
        <w:gridCol w:w="907"/>
        <w:gridCol w:w="907"/>
        <w:gridCol w:w="907"/>
        <w:gridCol w:w="907"/>
        <w:gridCol w:w="907"/>
        <w:gridCol w:w="1022"/>
      </w:tblGrid>
      <w:tr w:rsidR="00282F5A" w:rsidRPr="00580830" w:rsidTr="007C5896">
        <w:trPr>
          <w:trHeight w:hRule="exact" w:val="68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szCs w:val="22"/>
              </w:rPr>
              <w:t>(19)</w:t>
            </w:r>
          </w:p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検</w:t>
            </w:r>
          </w:p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査</w:t>
            </w:r>
          </w:p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結</w:t>
            </w:r>
          </w:p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果</w:t>
            </w:r>
          </w:p>
        </w:tc>
        <w:tc>
          <w:tcPr>
            <w:tcW w:w="2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医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療従事者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　理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帳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票</w:t>
            </w:r>
          </w:p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記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録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業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務</w:t>
            </w:r>
          </w:p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委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託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 xml:space="preserve">防火・ </w:t>
            </w:r>
          </w:p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  <w:r w:rsidRPr="00580830">
              <w:rPr>
                <w:rFonts w:hint="eastAsia"/>
                <w:spacing w:val="-10"/>
                <w:szCs w:val="22"/>
              </w:rPr>
              <w:t>防災体制</w:t>
            </w:r>
          </w:p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szCs w:val="22"/>
              </w:rPr>
            </w:pPr>
          </w:p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体制</w:t>
            </w:r>
          </w:p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災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体</w:t>
            </w:r>
            <w:r w:rsidRPr="00580830">
              <w:rPr>
                <w:szCs w:val="22"/>
              </w:rPr>
              <w:t xml:space="preserve"> </w:t>
            </w:r>
            <w:r w:rsidRPr="00580830">
              <w:rPr>
                <w:rFonts w:hint="eastAsia"/>
                <w:szCs w:val="22"/>
              </w:rPr>
              <w:t>制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zCs w:val="22"/>
              </w:rPr>
            </w:pPr>
            <w:r w:rsidRPr="00580830">
              <w:rPr>
                <w:rFonts w:hint="eastAsia"/>
                <w:szCs w:val="22"/>
              </w:rPr>
              <w:t>放射線</w:t>
            </w:r>
          </w:p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管</w:t>
            </w:r>
            <w:r w:rsidRPr="00580830">
              <w:rPr>
                <w:szCs w:val="22"/>
              </w:rPr>
              <w:t xml:space="preserve">  </w:t>
            </w:r>
            <w:r w:rsidRPr="00580830">
              <w:rPr>
                <w:rFonts w:hint="eastAsia"/>
                <w:szCs w:val="22"/>
              </w:rPr>
              <w:t>理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計</w:t>
            </w:r>
          </w:p>
        </w:tc>
      </w:tr>
      <w:tr w:rsidR="00282F5A" w:rsidRPr="00580830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Ａ　総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Ｂ　対象項目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Ｃ　適「○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Ｄ　否「×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Ｅ　非対象項目「－」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Cs w:val="22"/>
              </w:rPr>
            </w:pPr>
            <w:r w:rsidRPr="00580830">
              <w:rPr>
                <w:rFonts w:hint="eastAsia"/>
                <w:szCs w:val="22"/>
              </w:rPr>
              <w:t>百分率　Ｂ／Ａ×</w:t>
            </w:r>
            <w:r w:rsidRPr="00580830">
              <w:rPr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  <w:tr w:rsidR="00282F5A" w:rsidRPr="00580830" w:rsidTr="007C5896">
        <w:trPr>
          <w:trHeight w:hRule="exact" w:val="340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82F5A" w:rsidRPr="00580830" w:rsidRDefault="00282F5A" w:rsidP="00282F5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both"/>
              <w:rPr>
                <w:szCs w:val="22"/>
              </w:rPr>
            </w:pPr>
            <w:r w:rsidRPr="00580830">
              <w:rPr>
                <w:rFonts w:hint="eastAsia"/>
                <w:szCs w:val="22"/>
              </w:rPr>
              <w:t>百分率　Ｃ／Ｂ×</w:t>
            </w:r>
            <w:r w:rsidRPr="00580830">
              <w:rPr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82F5A" w:rsidRPr="00580830" w:rsidRDefault="00282F5A" w:rsidP="00282F5A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:rsidR="00103390" w:rsidRPr="00580830" w:rsidRDefault="00103390" w:rsidP="00226DD9">
      <w:pPr>
        <w:adjustRightInd/>
        <w:spacing w:line="256" w:lineRule="exact"/>
        <w:rPr>
          <w:rFonts w:cs="Times New Roman"/>
          <w:szCs w:val="22"/>
        </w:rPr>
      </w:pPr>
    </w:p>
    <w:sectPr w:rsidR="00103390" w:rsidRPr="00580830" w:rsidSect="006B1316">
      <w:footerReference w:type="default" r:id="rId9"/>
      <w:pgSz w:w="11906" w:h="16838" w:code="9"/>
      <w:pgMar w:top="1134" w:right="1134" w:bottom="851" w:left="1134" w:header="720" w:footer="720" w:gutter="0"/>
      <w:cols w:space="720"/>
      <w:noEndnote/>
      <w:docGrid w:type="linesAndChars" w:linePitch="292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4D" w:rsidRDefault="0048564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564D" w:rsidRDefault="0048564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4D" w:rsidRPr="00094F4A" w:rsidRDefault="0048564D" w:rsidP="00094F4A">
    <w:pPr>
      <w:framePr w:wrap="auto" w:vAnchor="text" w:hAnchor="margin" w:xAlign="center" w:y="-228"/>
      <w:adjustRightInd/>
      <w:jc w:val="center"/>
      <w:rPr>
        <w:rFonts w:ascii="ＭＳ Ｐゴシック" w:eastAsia="ＭＳ Ｐゴシック" w:hAnsi="ＭＳ Ｐゴシック" w:cs="Times New Roman"/>
        <w:spacing w:val="4"/>
        <w:sz w:val="24"/>
        <w:szCs w:val="24"/>
      </w:rPr>
    </w:pPr>
    <w:r w:rsidRPr="00094F4A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094F4A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580830">
      <w:rPr>
        <w:rFonts w:ascii="ＭＳ Ｐゴシック" w:eastAsia="ＭＳ Ｐゴシック" w:hAnsi="ＭＳ Ｐゴシック"/>
        <w:noProof/>
        <w:sz w:val="24"/>
        <w:szCs w:val="24"/>
      </w:rPr>
      <w:t>6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094F4A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4D" w:rsidRPr="00094F4A" w:rsidRDefault="0048564D">
    <w:pPr>
      <w:framePr w:wrap="auto" w:vAnchor="text" w:hAnchor="margin" w:xAlign="center" w:y="1"/>
      <w:adjustRightInd/>
      <w:jc w:val="center"/>
      <w:rPr>
        <w:rFonts w:ascii="ＭＳ Ｐゴシック" w:eastAsia="ＭＳ Ｐゴシック" w:hAnsi="ＭＳ Ｐゴシック" w:cs="Times New Roman"/>
        <w:spacing w:val="12"/>
        <w:sz w:val="24"/>
        <w:szCs w:val="24"/>
      </w:rPr>
    </w:pPr>
    <w:r w:rsidRPr="00094F4A">
      <w:rPr>
        <w:rFonts w:ascii="ＭＳ Ｐゴシック" w:eastAsia="ＭＳ Ｐゴシック" w:hAnsi="ＭＳ Ｐゴシック"/>
        <w:sz w:val="24"/>
        <w:szCs w:val="24"/>
      </w:rPr>
      <w:t xml:space="preserve">- 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begin"/>
    </w:r>
    <w:r w:rsidRPr="00094F4A">
      <w:rPr>
        <w:rFonts w:ascii="ＭＳ Ｐゴシック" w:eastAsia="ＭＳ Ｐゴシック" w:hAnsi="ＭＳ Ｐゴシック"/>
        <w:sz w:val="24"/>
        <w:szCs w:val="24"/>
      </w:rPr>
      <w:instrText>page \* MERGEFORMAT</w:instrTex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separate"/>
    </w:r>
    <w:r w:rsidR="00580830">
      <w:rPr>
        <w:rFonts w:ascii="ＭＳ Ｐゴシック" w:eastAsia="ＭＳ Ｐゴシック" w:hAnsi="ＭＳ Ｐゴシック"/>
        <w:noProof/>
        <w:sz w:val="24"/>
        <w:szCs w:val="24"/>
      </w:rPr>
      <w:t>9</w:t>
    </w:r>
    <w:r w:rsidRPr="00094F4A">
      <w:rPr>
        <w:rFonts w:ascii="ＭＳ Ｐゴシック" w:eastAsia="ＭＳ Ｐゴシック" w:hAnsi="ＭＳ Ｐゴシック"/>
        <w:sz w:val="24"/>
        <w:szCs w:val="24"/>
      </w:rPr>
      <w:fldChar w:fldCharType="end"/>
    </w:r>
    <w:r w:rsidRPr="00094F4A">
      <w:rPr>
        <w:rFonts w:ascii="ＭＳ Ｐゴシック" w:eastAsia="ＭＳ Ｐゴシック" w:hAnsi="ＭＳ Ｐゴシック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4D" w:rsidRDefault="0048564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564D" w:rsidRDefault="0048564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6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E5"/>
    <w:rsid w:val="00032449"/>
    <w:rsid w:val="0004325B"/>
    <w:rsid w:val="00073785"/>
    <w:rsid w:val="0008615D"/>
    <w:rsid w:val="00086FC1"/>
    <w:rsid w:val="00094F4A"/>
    <w:rsid w:val="000B5621"/>
    <w:rsid w:val="000C4605"/>
    <w:rsid w:val="000F3292"/>
    <w:rsid w:val="00103390"/>
    <w:rsid w:val="0017592A"/>
    <w:rsid w:val="001776E8"/>
    <w:rsid w:val="0019075C"/>
    <w:rsid w:val="001A29B2"/>
    <w:rsid w:val="001E47DE"/>
    <w:rsid w:val="001F1578"/>
    <w:rsid w:val="001F3545"/>
    <w:rsid w:val="00226DD9"/>
    <w:rsid w:val="002278D4"/>
    <w:rsid w:val="002316B6"/>
    <w:rsid w:val="0023348C"/>
    <w:rsid w:val="00282F5A"/>
    <w:rsid w:val="002930BD"/>
    <w:rsid w:val="002944E9"/>
    <w:rsid w:val="00315914"/>
    <w:rsid w:val="00316C77"/>
    <w:rsid w:val="00324F20"/>
    <w:rsid w:val="003A0291"/>
    <w:rsid w:val="003C4A2C"/>
    <w:rsid w:val="003E3D32"/>
    <w:rsid w:val="0045562A"/>
    <w:rsid w:val="004566A4"/>
    <w:rsid w:val="0047168D"/>
    <w:rsid w:val="0048564D"/>
    <w:rsid w:val="004E18B1"/>
    <w:rsid w:val="004F4720"/>
    <w:rsid w:val="005406B2"/>
    <w:rsid w:val="00544CD2"/>
    <w:rsid w:val="00552223"/>
    <w:rsid w:val="00580830"/>
    <w:rsid w:val="005823F9"/>
    <w:rsid w:val="005A3798"/>
    <w:rsid w:val="005D7F9E"/>
    <w:rsid w:val="005E76BA"/>
    <w:rsid w:val="005F2BAA"/>
    <w:rsid w:val="006278B7"/>
    <w:rsid w:val="00632F2D"/>
    <w:rsid w:val="006A0664"/>
    <w:rsid w:val="006B1316"/>
    <w:rsid w:val="006C27A8"/>
    <w:rsid w:val="006C2B29"/>
    <w:rsid w:val="006D0231"/>
    <w:rsid w:val="00713C01"/>
    <w:rsid w:val="00721BB9"/>
    <w:rsid w:val="007246C0"/>
    <w:rsid w:val="00757D9C"/>
    <w:rsid w:val="00786ECA"/>
    <w:rsid w:val="00796CEE"/>
    <w:rsid w:val="007C5896"/>
    <w:rsid w:val="007C7F2E"/>
    <w:rsid w:val="007D30E2"/>
    <w:rsid w:val="00846A13"/>
    <w:rsid w:val="0088374D"/>
    <w:rsid w:val="00892ED3"/>
    <w:rsid w:val="00947911"/>
    <w:rsid w:val="00963A1A"/>
    <w:rsid w:val="009A7B6D"/>
    <w:rsid w:val="009C11B1"/>
    <w:rsid w:val="00A029E7"/>
    <w:rsid w:val="00A537FE"/>
    <w:rsid w:val="00AF78C3"/>
    <w:rsid w:val="00B060EA"/>
    <w:rsid w:val="00B209B5"/>
    <w:rsid w:val="00B213FE"/>
    <w:rsid w:val="00B30BE4"/>
    <w:rsid w:val="00B35B2B"/>
    <w:rsid w:val="00B45385"/>
    <w:rsid w:val="00B831C2"/>
    <w:rsid w:val="00B9205B"/>
    <w:rsid w:val="00BB51BF"/>
    <w:rsid w:val="00BB67DC"/>
    <w:rsid w:val="00BE7D95"/>
    <w:rsid w:val="00BF7A09"/>
    <w:rsid w:val="00C01759"/>
    <w:rsid w:val="00C0641A"/>
    <w:rsid w:val="00C567A8"/>
    <w:rsid w:val="00C661AD"/>
    <w:rsid w:val="00CA2BE5"/>
    <w:rsid w:val="00CB02CD"/>
    <w:rsid w:val="00D04BAF"/>
    <w:rsid w:val="00D55992"/>
    <w:rsid w:val="00D85568"/>
    <w:rsid w:val="00DA3EE6"/>
    <w:rsid w:val="00DC35C2"/>
    <w:rsid w:val="00E512EC"/>
    <w:rsid w:val="00EA1C78"/>
    <w:rsid w:val="00EB0CF5"/>
    <w:rsid w:val="00EC594A"/>
    <w:rsid w:val="00EE0F23"/>
    <w:rsid w:val="00F75E80"/>
    <w:rsid w:val="00F959AD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1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0B562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F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1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0B5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0"/>
      <w:szCs w:val="20"/>
    </w:rPr>
  </w:style>
  <w:style w:type="character" w:styleId="a7">
    <w:name w:val="page number"/>
    <w:basedOn w:val="a0"/>
    <w:uiPriority w:val="99"/>
    <w:rsid w:val="000B562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94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4F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45E7-966E-4231-B912-90E739BE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217</Words>
  <Characters>2222</Characters>
  <Application>Microsoft Office Word</Application>
  <DocSecurity>0</DocSecurity>
  <Lines>1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表　　施　　設　　表</vt:lpstr>
    </vt:vector>
  </TitlesOfParts>
  <Company>埼玉県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表　　施　　設　　表</dc:title>
  <dc:creator>埼玉県</dc:creator>
  <cp:lastModifiedBy>埼玉県</cp:lastModifiedBy>
  <cp:revision>24</cp:revision>
  <cp:lastPrinted>2017-03-30T11:44:00Z</cp:lastPrinted>
  <dcterms:created xsi:type="dcterms:W3CDTF">2017-03-14T07:10:00Z</dcterms:created>
  <dcterms:modified xsi:type="dcterms:W3CDTF">2019-07-22T07:52:00Z</dcterms:modified>
</cp:coreProperties>
</file>